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36C" w:rsidRPr="00A6349A" w:rsidRDefault="00C5136C" w:rsidP="00C5136C">
      <w:pPr>
        <w:rPr>
          <w:sz w:val="24"/>
          <w:szCs w:val="24"/>
        </w:rPr>
      </w:pPr>
      <w:r w:rsidRPr="00A6349A">
        <w:rPr>
          <w:rFonts w:hint="eastAsia"/>
          <w:sz w:val="24"/>
          <w:szCs w:val="24"/>
        </w:rPr>
        <w:t>様式第４号（第８条関係）</w:t>
      </w:r>
    </w:p>
    <w:p w:rsidR="00C5136C" w:rsidRPr="00A6349A" w:rsidRDefault="00C5136C" w:rsidP="00C5136C">
      <w:pPr>
        <w:rPr>
          <w:sz w:val="24"/>
          <w:szCs w:val="24"/>
        </w:rPr>
      </w:pPr>
    </w:p>
    <w:p w:rsidR="00C5136C" w:rsidRPr="00A6349A" w:rsidRDefault="00C5136C" w:rsidP="00C5136C">
      <w:pPr>
        <w:jc w:val="center"/>
        <w:rPr>
          <w:rFonts w:ascii="ＭＳ 明朝" w:hAnsi="ＭＳ 明朝" w:hint="eastAsia"/>
          <w:sz w:val="24"/>
          <w:szCs w:val="24"/>
        </w:rPr>
      </w:pPr>
      <w:r w:rsidRPr="00A6349A">
        <w:rPr>
          <w:rFonts w:ascii="ＭＳ 明朝" w:hAnsi="ＭＳ 明朝" w:hint="eastAsia"/>
          <w:sz w:val="24"/>
          <w:szCs w:val="24"/>
        </w:rPr>
        <w:t>登米市電気自動車等導入支援事業補助金交付請求書</w:t>
      </w:r>
    </w:p>
    <w:p w:rsidR="00C5136C" w:rsidRPr="00A6349A" w:rsidRDefault="00C5136C" w:rsidP="00C5136C">
      <w:pPr>
        <w:autoSpaceDE w:val="0"/>
        <w:autoSpaceDN w:val="0"/>
        <w:ind w:right="-2"/>
        <w:rPr>
          <w:rFonts w:ascii="ＭＳ 明朝" w:hAnsi="ＭＳ 明朝"/>
          <w:sz w:val="24"/>
          <w:szCs w:val="24"/>
        </w:rPr>
      </w:pPr>
    </w:p>
    <w:p w:rsidR="00CD5B3A" w:rsidRPr="00A6349A" w:rsidRDefault="00CD5B3A" w:rsidP="00CD5B3A">
      <w:pPr>
        <w:ind w:right="240"/>
        <w:jc w:val="right"/>
        <w:rPr>
          <w:rFonts w:ascii="ＭＳ 明朝" w:hAns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令和</w:t>
      </w:r>
      <w:r w:rsidRPr="00A6349A">
        <w:rPr>
          <w:rFonts w:ascii="ＭＳ 明朝" w:hAnsi="ＭＳ 明朝" w:hint="eastAsia"/>
          <w:kern w:val="2"/>
          <w:sz w:val="24"/>
          <w:szCs w:val="24"/>
        </w:rPr>
        <w:t xml:space="preserve">　　年　　月　　日</w:t>
      </w:r>
    </w:p>
    <w:p w:rsidR="00C5136C" w:rsidRPr="00CD5B3A" w:rsidRDefault="00C5136C" w:rsidP="00C5136C">
      <w:pPr>
        <w:ind w:right="240"/>
        <w:jc w:val="right"/>
        <w:rPr>
          <w:rFonts w:ascii="ＭＳ 明朝" w:hAnsi="ＭＳ 明朝" w:hint="eastAsia"/>
          <w:kern w:val="2"/>
          <w:sz w:val="24"/>
          <w:szCs w:val="24"/>
        </w:rPr>
      </w:pPr>
      <w:bookmarkStart w:id="0" w:name="_GoBack"/>
      <w:bookmarkEnd w:id="0"/>
    </w:p>
    <w:p w:rsidR="00B13D5A" w:rsidRPr="00AB12FF" w:rsidRDefault="00B13D5A" w:rsidP="00B13D5A">
      <w:pPr>
        <w:ind w:firstLineChars="100" w:firstLine="231"/>
        <w:rPr>
          <w:rFonts w:ascii="ＭＳ 明朝" w:hAnsi="ＭＳ 明朝"/>
          <w:kern w:val="2"/>
          <w:sz w:val="24"/>
          <w:szCs w:val="24"/>
        </w:rPr>
      </w:pPr>
      <w:r w:rsidRPr="00AB12FF">
        <w:rPr>
          <w:rFonts w:ascii="ＭＳ 明朝" w:hAnsi="ＭＳ 明朝" w:hint="eastAsia"/>
          <w:kern w:val="2"/>
          <w:sz w:val="24"/>
          <w:szCs w:val="24"/>
        </w:rPr>
        <w:t>（あて先）登米市長</w:t>
      </w:r>
    </w:p>
    <w:p w:rsidR="00C5136C" w:rsidRPr="00A6349A" w:rsidRDefault="00C5136C" w:rsidP="00C5136C">
      <w:pPr>
        <w:ind w:firstLineChars="100" w:firstLine="231"/>
        <w:rPr>
          <w:rFonts w:ascii="ＭＳ 明朝" w:hAnsi="ＭＳ 明朝" w:hint="eastAsia"/>
          <w:kern w:val="2"/>
          <w:sz w:val="24"/>
          <w:szCs w:val="24"/>
        </w:rPr>
      </w:pPr>
    </w:p>
    <w:p w:rsidR="00C5136C" w:rsidRDefault="00C5136C" w:rsidP="00C5136C">
      <w:pPr>
        <w:ind w:firstLineChars="1100" w:firstLine="2537"/>
        <w:rPr>
          <w:rFonts w:ascii="ＭＳ 明朝" w:hAnsi="ＭＳ 明朝"/>
          <w:kern w:val="2"/>
          <w:sz w:val="24"/>
          <w:szCs w:val="24"/>
        </w:rPr>
      </w:pPr>
      <w:r w:rsidRPr="00A6349A">
        <w:rPr>
          <w:rFonts w:ascii="ＭＳ 明朝" w:hAnsi="ＭＳ 明朝" w:hint="eastAsia"/>
          <w:kern w:val="2"/>
          <w:sz w:val="24"/>
          <w:szCs w:val="24"/>
        </w:rPr>
        <w:t>補助事業者（区分　□個人　□法人）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4377"/>
      </w:tblGrid>
      <w:tr w:rsidR="002B0AAF" w:rsidRPr="00A6349A" w:rsidTr="006627B4">
        <w:trPr>
          <w:trHeight w:val="70"/>
        </w:trPr>
        <w:tc>
          <w:tcPr>
            <w:tcW w:w="2732" w:type="dxa"/>
            <w:shd w:val="clear" w:color="auto" w:fill="auto"/>
          </w:tcPr>
          <w:p w:rsidR="002B0AAF" w:rsidRPr="00A6349A" w:rsidRDefault="002B0AAF" w:rsidP="006627B4">
            <w:pPr>
              <w:ind w:leftChars="-16" w:left="-40"/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住　所</w:t>
            </w:r>
          </w:p>
          <w:p w:rsidR="002B0AAF" w:rsidRPr="00A669B1" w:rsidRDefault="002B0AAF" w:rsidP="006627B4">
            <w:pPr>
              <w:snapToGrid w:val="0"/>
              <w:jc w:val="left"/>
              <w:rPr>
                <w:rFonts w:ascii="ＭＳ 明朝" w:hAnsi="ＭＳ 明朝"/>
                <w:kern w:val="2"/>
                <w:sz w:val="22"/>
                <w:szCs w:val="24"/>
              </w:rPr>
            </w:pPr>
            <w:r w:rsidRPr="00A669B1">
              <w:rPr>
                <w:rFonts w:ascii="ＭＳ 明朝" w:hAnsi="ＭＳ 明朝" w:hint="eastAsia"/>
                <w:kern w:val="2"/>
                <w:sz w:val="20"/>
                <w:szCs w:val="20"/>
              </w:rPr>
              <w:t>(事業者にあっては、市内の事業所等の所在地)</w:t>
            </w:r>
          </w:p>
        </w:tc>
        <w:tc>
          <w:tcPr>
            <w:tcW w:w="4377" w:type="dxa"/>
            <w:shd w:val="clear" w:color="auto" w:fill="auto"/>
          </w:tcPr>
          <w:p w:rsidR="002B0AAF" w:rsidRPr="00A6349A" w:rsidRDefault="002B0AAF" w:rsidP="006627B4">
            <w:pPr>
              <w:rPr>
                <w:rFonts w:ascii="ＭＳ 明朝" w:hAns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登米市</w:t>
            </w:r>
          </w:p>
        </w:tc>
      </w:tr>
      <w:tr w:rsidR="002B0AAF" w:rsidRPr="00A6349A" w:rsidTr="006627B4">
        <w:trPr>
          <w:trHeight w:val="300"/>
        </w:trPr>
        <w:tc>
          <w:tcPr>
            <w:tcW w:w="2732" w:type="dxa"/>
            <w:vMerge w:val="restart"/>
            <w:shd w:val="clear" w:color="auto" w:fill="auto"/>
          </w:tcPr>
          <w:p w:rsidR="002B0AAF" w:rsidRPr="00A6349A" w:rsidRDefault="002B0AAF" w:rsidP="006627B4">
            <w:pPr>
              <w:ind w:leftChars="-16" w:left="-40"/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氏　名</w:t>
            </w:r>
          </w:p>
          <w:p w:rsidR="002B0AAF" w:rsidRPr="00A669B1" w:rsidRDefault="002B0AAF" w:rsidP="006627B4">
            <w:pPr>
              <w:snapToGrid w:val="0"/>
              <w:rPr>
                <w:rFonts w:ascii="ＭＳ 明朝" w:hAnsi="ＭＳ 明朝"/>
                <w:kern w:val="2"/>
                <w:sz w:val="20"/>
                <w:szCs w:val="20"/>
              </w:rPr>
            </w:pPr>
            <w:r w:rsidRPr="00A669B1">
              <w:rPr>
                <w:rFonts w:ascii="ＭＳ 明朝" w:hAnsi="ＭＳ 明朝" w:hint="eastAsia"/>
                <w:kern w:val="2"/>
                <w:sz w:val="20"/>
                <w:szCs w:val="20"/>
              </w:rPr>
              <w:t>(事業者にあっては、名称及び代表者の氏名並びに市内の事業所等の名称)</w:t>
            </w:r>
          </w:p>
        </w:tc>
        <w:tc>
          <w:tcPr>
            <w:tcW w:w="4377" w:type="dxa"/>
            <w:shd w:val="clear" w:color="auto" w:fill="auto"/>
          </w:tcPr>
          <w:p w:rsidR="002B0AAF" w:rsidRPr="00A6349A" w:rsidRDefault="002B0AAF" w:rsidP="006627B4">
            <w:pPr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2"/>
                <w:szCs w:val="24"/>
              </w:rPr>
              <w:t>フリガナ</w:t>
            </w:r>
          </w:p>
        </w:tc>
      </w:tr>
      <w:tr w:rsidR="002B0AAF" w:rsidRPr="00A6349A" w:rsidTr="006627B4">
        <w:trPr>
          <w:trHeight w:val="337"/>
        </w:trPr>
        <w:tc>
          <w:tcPr>
            <w:tcW w:w="2732" w:type="dxa"/>
            <w:vMerge/>
            <w:shd w:val="clear" w:color="auto" w:fill="auto"/>
          </w:tcPr>
          <w:p w:rsidR="002B0AAF" w:rsidRPr="00A6349A" w:rsidRDefault="002B0AAF" w:rsidP="006627B4">
            <w:pPr>
              <w:ind w:leftChars="-16" w:left="-40"/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2B0AAF" w:rsidRPr="00A6349A" w:rsidRDefault="002B0AAF" w:rsidP="006627B4">
            <w:pPr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</w:tr>
      <w:tr w:rsidR="002B0AAF" w:rsidRPr="00492EC2" w:rsidTr="006627B4">
        <w:tc>
          <w:tcPr>
            <w:tcW w:w="2732" w:type="dxa"/>
            <w:shd w:val="clear" w:color="auto" w:fill="auto"/>
          </w:tcPr>
          <w:p w:rsidR="002B0AAF" w:rsidRPr="00A6349A" w:rsidRDefault="002B0AAF" w:rsidP="006627B4">
            <w:pPr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2B0AAF" w:rsidRPr="00A6349A" w:rsidRDefault="002B0AAF" w:rsidP="006627B4">
            <w:pPr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電話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（　　　　）</w:t>
            </w:r>
          </w:p>
        </w:tc>
      </w:tr>
    </w:tbl>
    <w:p w:rsidR="00C5136C" w:rsidRPr="00A6349A" w:rsidRDefault="00C5136C" w:rsidP="00C5136C">
      <w:pPr>
        <w:ind w:firstLineChars="100" w:firstLine="231"/>
        <w:rPr>
          <w:rFonts w:ascii="ＭＳ 明朝" w:hAnsi="ＭＳ 明朝"/>
          <w:kern w:val="2"/>
          <w:sz w:val="24"/>
          <w:szCs w:val="24"/>
        </w:rPr>
      </w:pPr>
    </w:p>
    <w:p w:rsidR="00C5136C" w:rsidRPr="00A6349A" w:rsidRDefault="00C5136C" w:rsidP="00C5136C">
      <w:pPr>
        <w:ind w:firstLineChars="300" w:firstLine="692"/>
        <w:rPr>
          <w:rFonts w:ascii="ＭＳ 明朝" w:hAnsi="ＭＳ 明朝"/>
          <w:kern w:val="2"/>
          <w:sz w:val="24"/>
          <w:szCs w:val="24"/>
        </w:rPr>
      </w:pPr>
      <w:r w:rsidRPr="00A6349A">
        <w:rPr>
          <w:rFonts w:ascii="ＭＳ 明朝" w:hAnsi="ＭＳ 明朝" w:hint="eastAsia"/>
          <w:kern w:val="2"/>
          <w:sz w:val="24"/>
          <w:szCs w:val="24"/>
        </w:rPr>
        <w:t>年　　月　　日付け　第　　号</w:t>
      </w:r>
      <w:r w:rsidRPr="00AB12FF">
        <w:rPr>
          <w:rFonts w:ascii="ＭＳ 明朝" w:hAnsi="ＭＳ 明朝" w:hint="eastAsia"/>
          <w:kern w:val="2"/>
          <w:sz w:val="24"/>
          <w:szCs w:val="24"/>
        </w:rPr>
        <w:t>により交付決定を受</w:t>
      </w:r>
      <w:r w:rsidRPr="00A6349A">
        <w:rPr>
          <w:rFonts w:ascii="ＭＳ 明朝" w:hAnsi="ＭＳ 明朝" w:hint="eastAsia"/>
          <w:kern w:val="2"/>
          <w:sz w:val="24"/>
          <w:szCs w:val="24"/>
        </w:rPr>
        <w:t>けた登米市電気自動車等導入支援事業補助金について、登米市電気自動車等導入支援事業補助金交付要綱第８条第１項の規定により請求します。</w:t>
      </w:r>
    </w:p>
    <w:p w:rsidR="00C5136C" w:rsidRPr="00A6349A" w:rsidRDefault="00C5136C" w:rsidP="00C5136C">
      <w:pPr>
        <w:autoSpaceDE w:val="0"/>
        <w:autoSpaceDN w:val="0"/>
        <w:ind w:right="-2"/>
        <w:rPr>
          <w:rFonts w:ascii="ＭＳ 明朝" w:hAnsi="ＭＳ 明朝" w:hint="eastAsia"/>
          <w:sz w:val="24"/>
          <w:szCs w:val="24"/>
        </w:rPr>
      </w:pPr>
    </w:p>
    <w:p w:rsidR="00C5136C" w:rsidRPr="00A6349A" w:rsidRDefault="00C5136C" w:rsidP="00C5136C">
      <w:pPr>
        <w:pStyle w:val="ab"/>
        <w:rPr>
          <w:color w:val="auto"/>
          <w:sz w:val="24"/>
          <w:szCs w:val="24"/>
        </w:rPr>
      </w:pPr>
      <w:r w:rsidRPr="00A6349A">
        <w:rPr>
          <w:rFonts w:hint="eastAsia"/>
          <w:color w:val="auto"/>
          <w:sz w:val="24"/>
          <w:szCs w:val="24"/>
        </w:rPr>
        <w:t>記</w:t>
      </w:r>
    </w:p>
    <w:p w:rsidR="00C5136C" w:rsidRPr="00A6349A" w:rsidRDefault="00C5136C" w:rsidP="00C5136C">
      <w:pPr>
        <w:rPr>
          <w:sz w:val="24"/>
          <w:szCs w:val="24"/>
        </w:rPr>
      </w:pPr>
    </w:p>
    <w:p w:rsidR="00C5136C" w:rsidRPr="00A6349A" w:rsidRDefault="00C5136C" w:rsidP="00CD5B3A">
      <w:pPr>
        <w:spacing w:line="360" w:lineRule="auto"/>
        <w:rPr>
          <w:sz w:val="24"/>
          <w:szCs w:val="24"/>
        </w:rPr>
      </w:pPr>
      <w:r w:rsidRPr="00A6349A">
        <w:rPr>
          <w:rFonts w:hint="eastAsia"/>
          <w:sz w:val="24"/>
          <w:szCs w:val="24"/>
        </w:rPr>
        <w:t xml:space="preserve">１　補助対象自動車　　　　　</w:t>
      </w:r>
      <w:r w:rsidRPr="00A6349A">
        <w:rPr>
          <w:rFonts w:hint="eastAsia"/>
          <w:sz w:val="24"/>
          <w:szCs w:val="24"/>
          <w:u w:val="single"/>
        </w:rPr>
        <w:t xml:space="preserve">車名　　　　　　　　　　　　　　　　　　</w:t>
      </w:r>
      <w:r w:rsidR="00CD5B3A" w:rsidRPr="00AB12FF">
        <w:rPr>
          <w:rFonts w:hint="eastAsia"/>
          <w:sz w:val="24"/>
          <w:szCs w:val="24"/>
          <w:u w:val="single"/>
        </w:rPr>
        <w:t xml:space="preserve">　　　</w:t>
      </w:r>
    </w:p>
    <w:p w:rsidR="00C5136C" w:rsidRPr="00A6349A" w:rsidRDefault="00C5136C" w:rsidP="00CD5B3A">
      <w:pPr>
        <w:spacing w:line="360" w:lineRule="auto"/>
        <w:rPr>
          <w:sz w:val="24"/>
          <w:szCs w:val="24"/>
          <w:u w:val="single"/>
        </w:rPr>
      </w:pPr>
      <w:r w:rsidRPr="00A6349A">
        <w:rPr>
          <w:rFonts w:hint="eastAsia"/>
          <w:sz w:val="24"/>
          <w:szCs w:val="24"/>
        </w:rPr>
        <w:t xml:space="preserve">　　　　　　　　　　　　　　</w:t>
      </w:r>
      <w:r w:rsidRPr="00A6349A">
        <w:rPr>
          <w:rFonts w:hint="eastAsia"/>
          <w:sz w:val="24"/>
          <w:szCs w:val="24"/>
          <w:u w:val="single"/>
        </w:rPr>
        <w:t xml:space="preserve">型式　　　　　　　　　　　　　　　　　　</w:t>
      </w:r>
      <w:r w:rsidR="00CD5B3A" w:rsidRPr="00AB12FF">
        <w:rPr>
          <w:rFonts w:hint="eastAsia"/>
          <w:sz w:val="24"/>
          <w:szCs w:val="24"/>
          <w:u w:val="single"/>
        </w:rPr>
        <w:t xml:space="preserve">　　　</w:t>
      </w:r>
    </w:p>
    <w:p w:rsidR="00C5136C" w:rsidRPr="00AB12FF" w:rsidRDefault="00C5136C" w:rsidP="00CD5B3A">
      <w:pPr>
        <w:spacing w:line="360" w:lineRule="auto"/>
        <w:rPr>
          <w:rFonts w:hint="eastAsia"/>
          <w:sz w:val="24"/>
          <w:szCs w:val="24"/>
          <w:u w:val="single"/>
        </w:rPr>
      </w:pPr>
      <w:r w:rsidRPr="00AB12FF">
        <w:rPr>
          <w:rFonts w:hint="eastAsia"/>
          <w:sz w:val="24"/>
          <w:szCs w:val="24"/>
        </w:rPr>
        <w:t xml:space="preserve">　　　　　　　　　　　　　　</w:t>
      </w:r>
      <w:r w:rsidRPr="00AB12FF">
        <w:rPr>
          <w:rFonts w:hint="eastAsia"/>
          <w:sz w:val="24"/>
          <w:szCs w:val="24"/>
          <w:u w:val="single"/>
        </w:rPr>
        <w:t>自動車登録番号</w:t>
      </w:r>
      <w:r w:rsidR="00D40CA2" w:rsidRPr="00AB12FF">
        <w:rPr>
          <w:rFonts w:hint="eastAsia"/>
          <w:sz w:val="24"/>
          <w:szCs w:val="24"/>
          <w:u w:val="single"/>
        </w:rPr>
        <w:t xml:space="preserve">又は車両番号　　　　　　　</w:t>
      </w:r>
      <w:r w:rsidR="00CD5B3A" w:rsidRPr="00AB12FF">
        <w:rPr>
          <w:rFonts w:hint="eastAsia"/>
          <w:sz w:val="24"/>
          <w:szCs w:val="24"/>
          <w:u w:val="single"/>
        </w:rPr>
        <w:t xml:space="preserve">　　　</w:t>
      </w:r>
    </w:p>
    <w:p w:rsidR="00C5136C" w:rsidRPr="00A6349A" w:rsidRDefault="00C5136C" w:rsidP="00CD5B3A">
      <w:pPr>
        <w:spacing w:line="360" w:lineRule="auto"/>
        <w:rPr>
          <w:sz w:val="24"/>
          <w:szCs w:val="24"/>
        </w:rPr>
      </w:pPr>
    </w:p>
    <w:p w:rsidR="00C5136C" w:rsidRPr="00A6349A" w:rsidRDefault="00C5136C" w:rsidP="00CD5B3A">
      <w:pPr>
        <w:spacing w:line="360" w:lineRule="auto"/>
        <w:rPr>
          <w:sz w:val="24"/>
          <w:szCs w:val="24"/>
        </w:rPr>
      </w:pPr>
      <w:r w:rsidRPr="00A6349A">
        <w:rPr>
          <w:rFonts w:hint="eastAsia"/>
          <w:sz w:val="24"/>
          <w:szCs w:val="24"/>
        </w:rPr>
        <w:t xml:space="preserve">２　交付請求額　　　　　　　</w:t>
      </w:r>
      <w:r w:rsidR="00CD5B3A" w:rsidRPr="00CD5B3A">
        <w:rPr>
          <w:rFonts w:hint="eastAsia"/>
          <w:sz w:val="24"/>
          <w:szCs w:val="24"/>
        </w:rPr>
        <w:t xml:space="preserve">金　　　１００，０００　　</w:t>
      </w:r>
      <w:r w:rsidR="00CD5B3A" w:rsidRPr="00CD5B3A">
        <w:rPr>
          <w:rFonts w:hint="eastAsia"/>
          <w:sz w:val="24"/>
          <w:szCs w:val="24"/>
        </w:rPr>
        <w:t xml:space="preserve">　</w:t>
      </w:r>
      <w:r w:rsidR="00CD5B3A" w:rsidRPr="00CD5B3A">
        <w:rPr>
          <w:rFonts w:hint="eastAsia"/>
          <w:sz w:val="24"/>
          <w:szCs w:val="24"/>
        </w:rPr>
        <w:t>円</w:t>
      </w:r>
    </w:p>
    <w:p w:rsidR="00963D1F" w:rsidRPr="00A6349A" w:rsidRDefault="00963D1F" w:rsidP="00CD5B3A">
      <w:pPr>
        <w:spacing w:line="360" w:lineRule="auto"/>
        <w:rPr>
          <w:rFonts w:ascii="ＭＳ 明朝" w:hAnsi="ＭＳ 明朝" w:hint="eastAsia"/>
          <w:sz w:val="22"/>
          <w:szCs w:val="24"/>
        </w:rPr>
      </w:pPr>
    </w:p>
    <w:sectPr w:rsidR="00963D1F" w:rsidRPr="00A6349A" w:rsidSect="00D67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64" w:bottom="1134" w:left="1418" w:header="851" w:footer="567" w:gutter="0"/>
      <w:cols w:space="425"/>
      <w:docGrid w:type="linesAndChars" w:linePitch="375" w:charSpace="-1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FA8" w:rsidRDefault="00563FA8" w:rsidP="001C11E6">
      <w:r>
        <w:separator/>
      </w:r>
    </w:p>
  </w:endnote>
  <w:endnote w:type="continuationSeparator" w:id="0">
    <w:p w:rsidR="00563FA8" w:rsidRDefault="00563FA8" w:rsidP="001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Default="00963D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Pr="00C873AC" w:rsidRDefault="00963D1F" w:rsidP="00C873AC">
    <w:pPr>
      <w:pStyle w:val="a5"/>
      <w:jc w:val="center"/>
      <w:rPr>
        <w:rFonts w:ascii="ＭＳ 明朝" w:hAnsi="ＭＳ 明朝"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Default="00963D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FA8" w:rsidRDefault="00563FA8" w:rsidP="001C11E6">
      <w:r>
        <w:separator/>
      </w:r>
    </w:p>
  </w:footnote>
  <w:footnote w:type="continuationSeparator" w:id="0">
    <w:p w:rsidR="00563FA8" w:rsidRDefault="00563FA8" w:rsidP="001C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Default="00963D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Default="00963D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Default="00963D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A0D"/>
    <w:multiLevelType w:val="hybridMultilevel"/>
    <w:tmpl w:val="2E980DA0"/>
    <w:lvl w:ilvl="0" w:tplc="05864FBC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62D127B"/>
    <w:multiLevelType w:val="hybridMultilevel"/>
    <w:tmpl w:val="A6C43E26"/>
    <w:lvl w:ilvl="0" w:tplc="DB1A3744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0C5376BF"/>
    <w:multiLevelType w:val="hybridMultilevel"/>
    <w:tmpl w:val="BCA8169E"/>
    <w:lvl w:ilvl="0" w:tplc="56101F0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94AFD"/>
    <w:multiLevelType w:val="hybridMultilevel"/>
    <w:tmpl w:val="EC0E7E14"/>
    <w:lvl w:ilvl="0" w:tplc="20E698F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0E574642"/>
    <w:multiLevelType w:val="hybridMultilevel"/>
    <w:tmpl w:val="FC66615E"/>
    <w:lvl w:ilvl="0" w:tplc="B2BEBAA6">
      <w:start w:val="2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150176EE"/>
    <w:multiLevelType w:val="hybridMultilevel"/>
    <w:tmpl w:val="ED58F508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3261B17"/>
    <w:multiLevelType w:val="hybridMultilevel"/>
    <w:tmpl w:val="43C8C496"/>
    <w:lvl w:ilvl="0" w:tplc="93AA50D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53112C5"/>
    <w:multiLevelType w:val="hybridMultilevel"/>
    <w:tmpl w:val="5BEA9460"/>
    <w:lvl w:ilvl="0" w:tplc="9A64671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272160E7"/>
    <w:multiLevelType w:val="hybridMultilevel"/>
    <w:tmpl w:val="E6CCBC1A"/>
    <w:lvl w:ilvl="0" w:tplc="720A81A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27A63EA4"/>
    <w:multiLevelType w:val="hybridMultilevel"/>
    <w:tmpl w:val="DF2C2CAA"/>
    <w:lvl w:ilvl="0" w:tplc="C6A43D2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2D764CAC"/>
    <w:multiLevelType w:val="hybridMultilevel"/>
    <w:tmpl w:val="097C4454"/>
    <w:lvl w:ilvl="0" w:tplc="A6B86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311C40E9"/>
    <w:multiLevelType w:val="hybridMultilevel"/>
    <w:tmpl w:val="BCBE5FEE"/>
    <w:lvl w:ilvl="0" w:tplc="6A2EF56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3ECD0657"/>
    <w:multiLevelType w:val="hybridMultilevel"/>
    <w:tmpl w:val="D09A6090"/>
    <w:lvl w:ilvl="0" w:tplc="5372CC4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3" w15:restartNumberingAfterBreak="0">
    <w:nsid w:val="422B2AAA"/>
    <w:multiLevelType w:val="hybridMultilevel"/>
    <w:tmpl w:val="AA169EB4"/>
    <w:lvl w:ilvl="0" w:tplc="0A9EA1C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4" w15:restartNumberingAfterBreak="0">
    <w:nsid w:val="45982138"/>
    <w:multiLevelType w:val="hybridMultilevel"/>
    <w:tmpl w:val="8F0682F0"/>
    <w:lvl w:ilvl="0" w:tplc="806E630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5" w15:restartNumberingAfterBreak="0">
    <w:nsid w:val="485D4B87"/>
    <w:multiLevelType w:val="hybridMultilevel"/>
    <w:tmpl w:val="F4FE3FA2"/>
    <w:lvl w:ilvl="0" w:tplc="B97EA51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6" w15:restartNumberingAfterBreak="0">
    <w:nsid w:val="536F14FA"/>
    <w:multiLevelType w:val="hybridMultilevel"/>
    <w:tmpl w:val="ACE4527C"/>
    <w:lvl w:ilvl="0" w:tplc="FD9AB2E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7" w15:restartNumberingAfterBreak="0">
    <w:nsid w:val="55C51E6E"/>
    <w:multiLevelType w:val="hybridMultilevel"/>
    <w:tmpl w:val="9042ADF0"/>
    <w:lvl w:ilvl="0" w:tplc="2B30185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D657DC"/>
    <w:multiLevelType w:val="hybridMultilevel"/>
    <w:tmpl w:val="2EB2D6BC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0" w15:restartNumberingAfterBreak="0">
    <w:nsid w:val="5D2E07E1"/>
    <w:multiLevelType w:val="hybridMultilevel"/>
    <w:tmpl w:val="ED58F508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67531926"/>
    <w:multiLevelType w:val="hybridMultilevel"/>
    <w:tmpl w:val="1742B55A"/>
    <w:lvl w:ilvl="0" w:tplc="127C68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756112"/>
    <w:multiLevelType w:val="hybridMultilevel"/>
    <w:tmpl w:val="DD7EEF3E"/>
    <w:lvl w:ilvl="0" w:tplc="C234E4D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3" w15:restartNumberingAfterBreak="0">
    <w:nsid w:val="7EBE0EBC"/>
    <w:multiLevelType w:val="hybridMultilevel"/>
    <w:tmpl w:val="ED58F508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7F2336F2"/>
    <w:multiLevelType w:val="hybridMultilevel"/>
    <w:tmpl w:val="C0B454BE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16"/>
  </w:num>
  <w:num w:numId="8">
    <w:abstractNumId w:val="14"/>
  </w:num>
  <w:num w:numId="9">
    <w:abstractNumId w:val="22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  <w:num w:numId="15">
    <w:abstractNumId w:val="24"/>
  </w:num>
  <w:num w:numId="16">
    <w:abstractNumId w:val="5"/>
  </w:num>
  <w:num w:numId="17">
    <w:abstractNumId w:val="20"/>
  </w:num>
  <w:num w:numId="18">
    <w:abstractNumId w:val="23"/>
  </w:num>
  <w:num w:numId="19">
    <w:abstractNumId w:val="0"/>
  </w:num>
  <w:num w:numId="20">
    <w:abstractNumId w:val="4"/>
  </w:num>
  <w:num w:numId="21">
    <w:abstractNumId w:val="21"/>
  </w:num>
  <w:num w:numId="22">
    <w:abstractNumId w:val="18"/>
  </w:num>
  <w:num w:numId="23">
    <w:abstractNumId w:val="19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1"/>
  <w:drawingGridVerticalSpacing w:val="37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213B"/>
    <w:rsid w:val="0002524D"/>
    <w:rsid w:val="00025C10"/>
    <w:rsid w:val="00026A3A"/>
    <w:rsid w:val="00027C08"/>
    <w:rsid w:val="00035C8E"/>
    <w:rsid w:val="00043DE4"/>
    <w:rsid w:val="00046263"/>
    <w:rsid w:val="00057FCB"/>
    <w:rsid w:val="00066E50"/>
    <w:rsid w:val="00084F58"/>
    <w:rsid w:val="000865F4"/>
    <w:rsid w:val="00090AEE"/>
    <w:rsid w:val="00090B0D"/>
    <w:rsid w:val="0009291A"/>
    <w:rsid w:val="000941E6"/>
    <w:rsid w:val="000A0D53"/>
    <w:rsid w:val="000A731B"/>
    <w:rsid w:val="000A79CC"/>
    <w:rsid w:val="000B3507"/>
    <w:rsid w:val="000B3BEB"/>
    <w:rsid w:val="000B3D23"/>
    <w:rsid w:val="000B3F5F"/>
    <w:rsid w:val="000B670C"/>
    <w:rsid w:val="000B755E"/>
    <w:rsid w:val="000C3862"/>
    <w:rsid w:val="000C398D"/>
    <w:rsid w:val="000C5207"/>
    <w:rsid w:val="000E030F"/>
    <w:rsid w:val="000E056B"/>
    <w:rsid w:val="0010312B"/>
    <w:rsid w:val="00114C59"/>
    <w:rsid w:val="001172AF"/>
    <w:rsid w:val="00120C8D"/>
    <w:rsid w:val="00121D5B"/>
    <w:rsid w:val="00126FC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3F51"/>
    <w:rsid w:val="00165017"/>
    <w:rsid w:val="0017067C"/>
    <w:rsid w:val="00174789"/>
    <w:rsid w:val="0017597C"/>
    <w:rsid w:val="00177E4A"/>
    <w:rsid w:val="00177FFE"/>
    <w:rsid w:val="0018343E"/>
    <w:rsid w:val="0018670A"/>
    <w:rsid w:val="00191BC9"/>
    <w:rsid w:val="00192068"/>
    <w:rsid w:val="00193937"/>
    <w:rsid w:val="00193E72"/>
    <w:rsid w:val="001A1548"/>
    <w:rsid w:val="001A21A9"/>
    <w:rsid w:val="001A28D1"/>
    <w:rsid w:val="001A5A5F"/>
    <w:rsid w:val="001C11E6"/>
    <w:rsid w:val="001D79E7"/>
    <w:rsid w:val="001E4975"/>
    <w:rsid w:val="001F072B"/>
    <w:rsid w:val="001F3767"/>
    <w:rsid w:val="001F3A61"/>
    <w:rsid w:val="0020011F"/>
    <w:rsid w:val="0020555B"/>
    <w:rsid w:val="00206D98"/>
    <w:rsid w:val="002140D9"/>
    <w:rsid w:val="00217534"/>
    <w:rsid w:val="00225535"/>
    <w:rsid w:val="002275CE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68C"/>
    <w:rsid w:val="00251AC3"/>
    <w:rsid w:val="00253640"/>
    <w:rsid w:val="002543F4"/>
    <w:rsid w:val="0025573C"/>
    <w:rsid w:val="002574CF"/>
    <w:rsid w:val="00257ED0"/>
    <w:rsid w:val="002609FC"/>
    <w:rsid w:val="00267884"/>
    <w:rsid w:val="00270320"/>
    <w:rsid w:val="00271158"/>
    <w:rsid w:val="00275BD5"/>
    <w:rsid w:val="00285397"/>
    <w:rsid w:val="00293C5A"/>
    <w:rsid w:val="002A2044"/>
    <w:rsid w:val="002A2344"/>
    <w:rsid w:val="002A27F4"/>
    <w:rsid w:val="002B0AAF"/>
    <w:rsid w:val="002C7917"/>
    <w:rsid w:val="002D161E"/>
    <w:rsid w:val="002D35F2"/>
    <w:rsid w:val="002D5D79"/>
    <w:rsid w:val="002D72BF"/>
    <w:rsid w:val="002E731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4D1C"/>
    <w:rsid w:val="003450EA"/>
    <w:rsid w:val="00346A6C"/>
    <w:rsid w:val="00347571"/>
    <w:rsid w:val="00350455"/>
    <w:rsid w:val="00353940"/>
    <w:rsid w:val="003552A6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11C0"/>
    <w:rsid w:val="00392B32"/>
    <w:rsid w:val="00394035"/>
    <w:rsid w:val="00397494"/>
    <w:rsid w:val="003A3880"/>
    <w:rsid w:val="003A45D1"/>
    <w:rsid w:val="003B1A2F"/>
    <w:rsid w:val="003C0852"/>
    <w:rsid w:val="003C2875"/>
    <w:rsid w:val="003C2BDE"/>
    <w:rsid w:val="003C459D"/>
    <w:rsid w:val="003E3E49"/>
    <w:rsid w:val="003E7E4C"/>
    <w:rsid w:val="00401E43"/>
    <w:rsid w:val="00404D2A"/>
    <w:rsid w:val="0040527A"/>
    <w:rsid w:val="004073BA"/>
    <w:rsid w:val="00411801"/>
    <w:rsid w:val="004158FC"/>
    <w:rsid w:val="00417F82"/>
    <w:rsid w:val="0042228B"/>
    <w:rsid w:val="0042480A"/>
    <w:rsid w:val="004328EB"/>
    <w:rsid w:val="00437E0F"/>
    <w:rsid w:val="004415E5"/>
    <w:rsid w:val="00446B11"/>
    <w:rsid w:val="004557DC"/>
    <w:rsid w:val="0046122E"/>
    <w:rsid w:val="004734F3"/>
    <w:rsid w:val="00477E2A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D31FA"/>
    <w:rsid w:val="004E3E4E"/>
    <w:rsid w:val="004E4CA7"/>
    <w:rsid w:val="004E758F"/>
    <w:rsid w:val="004F1614"/>
    <w:rsid w:val="004F5E58"/>
    <w:rsid w:val="004F6C7E"/>
    <w:rsid w:val="004F759E"/>
    <w:rsid w:val="00500338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1844"/>
    <w:rsid w:val="00563755"/>
    <w:rsid w:val="00563FA8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2075"/>
    <w:rsid w:val="0059474D"/>
    <w:rsid w:val="005966A7"/>
    <w:rsid w:val="005A3CA0"/>
    <w:rsid w:val="005B31B9"/>
    <w:rsid w:val="005C1219"/>
    <w:rsid w:val="005C2539"/>
    <w:rsid w:val="005C6E88"/>
    <w:rsid w:val="005D4A0B"/>
    <w:rsid w:val="005D4A30"/>
    <w:rsid w:val="005E43C9"/>
    <w:rsid w:val="005E5B92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2EED"/>
    <w:rsid w:val="00646DA3"/>
    <w:rsid w:val="00651954"/>
    <w:rsid w:val="00656A84"/>
    <w:rsid w:val="00670D89"/>
    <w:rsid w:val="006724E5"/>
    <w:rsid w:val="006732F7"/>
    <w:rsid w:val="00675503"/>
    <w:rsid w:val="0068100E"/>
    <w:rsid w:val="0068764D"/>
    <w:rsid w:val="00695715"/>
    <w:rsid w:val="006A0489"/>
    <w:rsid w:val="006A2DD2"/>
    <w:rsid w:val="006A349B"/>
    <w:rsid w:val="006A633F"/>
    <w:rsid w:val="006A67FB"/>
    <w:rsid w:val="006B03DB"/>
    <w:rsid w:val="006B09C0"/>
    <w:rsid w:val="006B1165"/>
    <w:rsid w:val="006B51EE"/>
    <w:rsid w:val="006B6245"/>
    <w:rsid w:val="006C4F27"/>
    <w:rsid w:val="006D0140"/>
    <w:rsid w:val="006D144C"/>
    <w:rsid w:val="006D2609"/>
    <w:rsid w:val="006D439C"/>
    <w:rsid w:val="006D5AF5"/>
    <w:rsid w:val="006D7B97"/>
    <w:rsid w:val="006E0962"/>
    <w:rsid w:val="006E3431"/>
    <w:rsid w:val="006E3C83"/>
    <w:rsid w:val="006E72ED"/>
    <w:rsid w:val="006F4272"/>
    <w:rsid w:val="006F44C7"/>
    <w:rsid w:val="006F643E"/>
    <w:rsid w:val="007001D7"/>
    <w:rsid w:val="00701108"/>
    <w:rsid w:val="00712A63"/>
    <w:rsid w:val="00714802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D4AF3"/>
    <w:rsid w:val="007D797B"/>
    <w:rsid w:val="007E0146"/>
    <w:rsid w:val="007E21F4"/>
    <w:rsid w:val="007E277A"/>
    <w:rsid w:val="007E4EC8"/>
    <w:rsid w:val="00801558"/>
    <w:rsid w:val="00802A0B"/>
    <w:rsid w:val="00804BB4"/>
    <w:rsid w:val="00805C8D"/>
    <w:rsid w:val="008077E4"/>
    <w:rsid w:val="008106DE"/>
    <w:rsid w:val="00810BE7"/>
    <w:rsid w:val="00815945"/>
    <w:rsid w:val="00823249"/>
    <w:rsid w:val="008261CD"/>
    <w:rsid w:val="008301A0"/>
    <w:rsid w:val="00840387"/>
    <w:rsid w:val="00843DAB"/>
    <w:rsid w:val="008475ED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0AEC"/>
    <w:rsid w:val="008E3A2D"/>
    <w:rsid w:val="008E4348"/>
    <w:rsid w:val="008E514D"/>
    <w:rsid w:val="008F53A2"/>
    <w:rsid w:val="00903621"/>
    <w:rsid w:val="00905F8C"/>
    <w:rsid w:val="0091016B"/>
    <w:rsid w:val="00912577"/>
    <w:rsid w:val="00915D5B"/>
    <w:rsid w:val="0091603A"/>
    <w:rsid w:val="00916956"/>
    <w:rsid w:val="009208A3"/>
    <w:rsid w:val="00924350"/>
    <w:rsid w:val="009253F8"/>
    <w:rsid w:val="00932405"/>
    <w:rsid w:val="00932E17"/>
    <w:rsid w:val="00933A70"/>
    <w:rsid w:val="00937722"/>
    <w:rsid w:val="009406EE"/>
    <w:rsid w:val="00940AB4"/>
    <w:rsid w:val="0095477D"/>
    <w:rsid w:val="00955DA3"/>
    <w:rsid w:val="00963D1F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A54E5"/>
    <w:rsid w:val="009B2D3E"/>
    <w:rsid w:val="009C0439"/>
    <w:rsid w:val="009C06AF"/>
    <w:rsid w:val="009C3A6D"/>
    <w:rsid w:val="009D4055"/>
    <w:rsid w:val="009D6B36"/>
    <w:rsid w:val="009E1533"/>
    <w:rsid w:val="009E3F8C"/>
    <w:rsid w:val="009E40BF"/>
    <w:rsid w:val="009E5AE1"/>
    <w:rsid w:val="009F03A2"/>
    <w:rsid w:val="009F2A9E"/>
    <w:rsid w:val="009F5442"/>
    <w:rsid w:val="009F7C3F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780C"/>
    <w:rsid w:val="00A53A82"/>
    <w:rsid w:val="00A56450"/>
    <w:rsid w:val="00A6144E"/>
    <w:rsid w:val="00A6349A"/>
    <w:rsid w:val="00A644B0"/>
    <w:rsid w:val="00A724FC"/>
    <w:rsid w:val="00A72E2C"/>
    <w:rsid w:val="00A831F8"/>
    <w:rsid w:val="00A868EA"/>
    <w:rsid w:val="00A86F44"/>
    <w:rsid w:val="00A92A3C"/>
    <w:rsid w:val="00AA4394"/>
    <w:rsid w:val="00AB12FF"/>
    <w:rsid w:val="00AB218B"/>
    <w:rsid w:val="00AB4F12"/>
    <w:rsid w:val="00AB618F"/>
    <w:rsid w:val="00AD3C8C"/>
    <w:rsid w:val="00AD3D33"/>
    <w:rsid w:val="00AE329C"/>
    <w:rsid w:val="00AE6667"/>
    <w:rsid w:val="00AE796D"/>
    <w:rsid w:val="00AF25A0"/>
    <w:rsid w:val="00AF5CE8"/>
    <w:rsid w:val="00AF682F"/>
    <w:rsid w:val="00B030D0"/>
    <w:rsid w:val="00B13D5A"/>
    <w:rsid w:val="00B142A2"/>
    <w:rsid w:val="00B147F7"/>
    <w:rsid w:val="00B2258E"/>
    <w:rsid w:val="00B2441C"/>
    <w:rsid w:val="00B3773C"/>
    <w:rsid w:val="00B4252B"/>
    <w:rsid w:val="00B4564E"/>
    <w:rsid w:val="00B624B1"/>
    <w:rsid w:val="00B63537"/>
    <w:rsid w:val="00B64800"/>
    <w:rsid w:val="00B64F1A"/>
    <w:rsid w:val="00B75F15"/>
    <w:rsid w:val="00B76AB5"/>
    <w:rsid w:val="00B77066"/>
    <w:rsid w:val="00B805DB"/>
    <w:rsid w:val="00B83680"/>
    <w:rsid w:val="00B8531F"/>
    <w:rsid w:val="00B91C88"/>
    <w:rsid w:val="00BA04AC"/>
    <w:rsid w:val="00BA102A"/>
    <w:rsid w:val="00BB6EC6"/>
    <w:rsid w:val="00BB7300"/>
    <w:rsid w:val="00BB7544"/>
    <w:rsid w:val="00BC1DFA"/>
    <w:rsid w:val="00BC33C2"/>
    <w:rsid w:val="00BD3AEB"/>
    <w:rsid w:val="00BE0C56"/>
    <w:rsid w:val="00BE19D0"/>
    <w:rsid w:val="00BE1BF5"/>
    <w:rsid w:val="00BE3CEA"/>
    <w:rsid w:val="00BE70FB"/>
    <w:rsid w:val="00BF1974"/>
    <w:rsid w:val="00C02844"/>
    <w:rsid w:val="00C039C7"/>
    <w:rsid w:val="00C0508E"/>
    <w:rsid w:val="00C07206"/>
    <w:rsid w:val="00C1093E"/>
    <w:rsid w:val="00C148D9"/>
    <w:rsid w:val="00C17136"/>
    <w:rsid w:val="00C1763E"/>
    <w:rsid w:val="00C25E82"/>
    <w:rsid w:val="00C36B4A"/>
    <w:rsid w:val="00C40685"/>
    <w:rsid w:val="00C441D1"/>
    <w:rsid w:val="00C44F49"/>
    <w:rsid w:val="00C5136C"/>
    <w:rsid w:val="00C53B57"/>
    <w:rsid w:val="00C54810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DE1"/>
    <w:rsid w:val="00CB5946"/>
    <w:rsid w:val="00CB6A16"/>
    <w:rsid w:val="00CB6D43"/>
    <w:rsid w:val="00CC3119"/>
    <w:rsid w:val="00CC660B"/>
    <w:rsid w:val="00CC756E"/>
    <w:rsid w:val="00CC7CE7"/>
    <w:rsid w:val="00CD336A"/>
    <w:rsid w:val="00CD5B3A"/>
    <w:rsid w:val="00CE26E2"/>
    <w:rsid w:val="00CE47CB"/>
    <w:rsid w:val="00CE65A6"/>
    <w:rsid w:val="00CE6743"/>
    <w:rsid w:val="00CF10A9"/>
    <w:rsid w:val="00CF1893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2658"/>
    <w:rsid w:val="00D1309A"/>
    <w:rsid w:val="00D14CD6"/>
    <w:rsid w:val="00D15F95"/>
    <w:rsid w:val="00D1717C"/>
    <w:rsid w:val="00D212E1"/>
    <w:rsid w:val="00D30F9B"/>
    <w:rsid w:val="00D31F2B"/>
    <w:rsid w:val="00D40CA2"/>
    <w:rsid w:val="00D4201E"/>
    <w:rsid w:val="00D47CBC"/>
    <w:rsid w:val="00D504A1"/>
    <w:rsid w:val="00D569B5"/>
    <w:rsid w:val="00D5771E"/>
    <w:rsid w:val="00D668EB"/>
    <w:rsid w:val="00D66946"/>
    <w:rsid w:val="00D67E2C"/>
    <w:rsid w:val="00D72E03"/>
    <w:rsid w:val="00D81779"/>
    <w:rsid w:val="00D8519C"/>
    <w:rsid w:val="00D8581E"/>
    <w:rsid w:val="00D869C8"/>
    <w:rsid w:val="00D8753A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2455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0A37"/>
    <w:rsid w:val="00E25211"/>
    <w:rsid w:val="00E2758A"/>
    <w:rsid w:val="00E34D24"/>
    <w:rsid w:val="00E4014B"/>
    <w:rsid w:val="00E46805"/>
    <w:rsid w:val="00E51B41"/>
    <w:rsid w:val="00E56ECE"/>
    <w:rsid w:val="00E64422"/>
    <w:rsid w:val="00E84199"/>
    <w:rsid w:val="00E96D01"/>
    <w:rsid w:val="00EA7C5F"/>
    <w:rsid w:val="00EB614D"/>
    <w:rsid w:val="00EC5279"/>
    <w:rsid w:val="00EC534A"/>
    <w:rsid w:val="00EC7619"/>
    <w:rsid w:val="00ED3C69"/>
    <w:rsid w:val="00ED5648"/>
    <w:rsid w:val="00ED6F4C"/>
    <w:rsid w:val="00ED7DFB"/>
    <w:rsid w:val="00EE1722"/>
    <w:rsid w:val="00EE4236"/>
    <w:rsid w:val="00EE53BD"/>
    <w:rsid w:val="00EF2EBD"/>
    <w:rsid w:val="00EF51E2"/>
    <w:rsid w:val="00F00B58"/>
    <w:rsid w:val="00F05DFD"/>
    <w:rsid w:val="00F15D4D"/>
    <w:rsid w:val="00F21D09"/>
    <w:rsid w:val="00F25C4B"/>
    <w:rsid w:val="00F2653A"/>
    <w:rsid w:val="00F32E2F"/>
    <w:rsid w:val="00F34A1A"/>
    <w:rsid w:val="00F36F49"/>
    <w:rsid w:val="00F4036B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C5431"/>
    <w:rsid w:val="00FE1EA9"/>
    <w:rsid w:val="00FE2B10"/>
    <w:rsid w:val="00FE5098"/>
    <w:rsid w:val="00FE5D63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AF3971D"/>
  <w15:chartTrackingRefBased/>
  <w15:docId w15:val="{610DBD00-D462-4941-B3FB-AB8E181E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C11E6"/>
    <w:rPr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11E6"/>
    <w:rPr>
      <w:sz w:val="26"/>
      <w:szCs w:val="26"/>
    </w:rPr>
  </w:style>
  <w:style w:type="paragraph" w:customStyle="1" w:styleId="title">
    <w:name w:val="title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7">
    <w:name w:val="Hyperlink"/>
    <w:uiPriority w:val="99"/>
    <w:unhideWhenUsed/>
    <w:rsid w:val="00D212E1"/>
    <w:rPr>
      <w:color w:val="0000FF"/>
      <w:u w:val="single"/>
    </w:rPr>
  </w:style>
  <w:style w:type="numbering" w:customStyle="1" w:styleId="1">
    <w:name w:val="リストなし1"/>
    <w:next w:val="a2"/>
    <w:semiHidden/>
    <w:rsid w:val="00035C8E"/>
  </w:style>
  <w:style w:type="table" w:styleId="a8">
    <w:name w:val="Table Grid"/>
    <w:basedOn w:val="a1"/>
    <w:uiPriority w:val="5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link w:val="a9"/>
    <w:rsid w:val="00035C8E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035C8E"/>
    <w:pPr>
      <w:jc w:val="center"/>
    </w:pPr>
    <w:rPr>
      <w:color w:val="000000"/>
      <w:kern w:val="2"/>
    </w:rPr>
  </w:style>
  <w:style w:type="character" w:customStyle="1" w:styleId="ac">
    <w:name w:val="記 (文字)"/>
    <w:link w:val="ab"/>
    <w:rsid w:val="00035C8E"/>
    <w:rPr>
      <w:color w:val="000000"/>
      <w:kern w:val="2"/>
      <w:sz w:val="26"/>
      <w:szCs w:val="26"/>
    </w:rPr>
  </w:style>
  <w:style w:type="paragraph" w:styleId="ad">
    <w:name w:val="Closing"/>
    <w:basedOn w:val="a"/>
    <w:link w:val="ae"/>
    <w:rsid w:val="00035C8E"/>
    <w:pPr>
      <w:jc w:val="right"/>
    </w:pPr>
    <w:rPr>
      <w:color w:val="000000"/>
      <w:kern w:val="2"/>
    </w:rPr>
  </w:style>
  <w:style w:type="character" w:customStyle="1" w:styleId="ae">
    <w:name w:val="結語 (文字)"/>
    <w:link w:val="ad"/>
    <w:rsid w:val="00035C8E"/>
    <w:rPr>
      <w:color w:val="000000"/>
      <w:kern w:val="2"/>
      <w:sz w:val="26"/>
      <w:szCs w:val="26"/>
    </w:rPr>
  </w:style>
  <w:style w:type="table" w:customStyle="1" w:styleId="10">
    <w:name w:val="表 (格子)1"/>
    <w:basedOn w:val="a1"/>
    <w:next w:val="a8"/>
    <w:uiPriority w:val="39"/>
    <w:rsid w:val="00043DE4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1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0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5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8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4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6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19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81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0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4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1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0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3F0E-DE19-4416-8F57-EF679223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78</dc:creator>
  <cp:keywords/>
  <cp:lastModifiedBy>及川　貴久</cp:lastModifiedBy>
  <cp:revision>4</cp:revision>
  <cp:lastPrinted>2023-01-16T01:24:00Z</cp:lastPrinted>
  <dcterms:created xsi:type="dcterms:W3CDTF">2023-03-08T10:28:00Z</dcterms:created>
  <dcterms:modified xsi:type="dcterms:W3CDTF">2023-03-08T10:32:00Z</dcterms:modified>
</cp:coreProperties>
</file>